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导航外科学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导航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93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经导航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